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通史  全彩图解典藏版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通史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90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图解中国通史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